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6DE8" w14:textId="77777777" w:rsidR="00F478DE" w:rsidRDefault="00F478DE" w:rsidP="000410DC">
      <w:pPr>
        <w:widowControl w:val="0"/>
        <w:tabs>
          <w:tab w:val="left" w:leader="dot" w:pos="3969"/>
          <w:tab w:val="right" w:leader="dot" w:pos="9072"/>
        </w:tabs>
        <w:spacing w:after="30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</w:r>
      <w:r w:rsidR="00EF172E">
        <w:rPr>
          <w:rFonts w:ascii="Arial" w:hAnsi="Arial" w:cs="Arial"/>
          <w:snapToGrid w:val="0"/>
          <w:sz w:val="24"/>
          <w:szCs w:val="24"/>
        </w:rPr>
        <w:t>.</w:t>
      </w:r>
      <w:r w:rsidR="00D36510"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  <w:t>(nazwa jednostki organizacyjnej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75FC4760" w14:textId="77777777" w:rsidR="000929C1" w:rsidRDefault="00D36510" w:rsidP="000410DC">
      <w:pPr>
        <w:pStyle w:val="Nagwek1"/>
        <w:spacing w:after="160" w:line="360" w:lineRule="auto"/>
        <w:rPr>
          <w:rStyle w:val="Nagwek5Znak"/>
          <w:rFonts w:ascii="Arial" w:hAnsi="Arial"/>
          <w:b/>
          <w:bCs/>
          <w:szCs w:val="24"/>
        </w:rPr>
      </w:pPr>
      <w:r>
        <w:rPr>
          <w:rStyle w:val="Nagwek5Znak"/>
          <w:rFonts w:ascii="Arial" w:hAnsi="Arial"/>
          <w:b/>
          <w:bCs/>
          <w:szCs w:val="24"/>
        </w:rPr>
        <w:t>Prezydent Miasta Konina</w:t>
      </w:r>
      <w:r w:rsidR="00E30D0E" w:rsidRPr="00F478DE">
        <w:rPr>
          <w:rStyle w:val="Nagwek5Znak"/>
          <w:rFonts w:ascii="Arial" w:hAnsi="Arial"/>
          <w:b/>
          <w:bCs/>
          <w:szCs w:val="24"/>
        </w:rPr>
        <w:t xml:space="preserve"> 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14:paraId="6A4B35DE" w14:textId="77777777" w:rsidR="00B313D2" w:rsidRPr="00B313D2" w:rsidRDefault="00B313D2" w:rsidP="00B313D2"/>
    <w:p w14:paraId="625E7990" w14:textId="77777777" w:rsidR="00B313D2" w:rsidRPr="00EF172E" w:rsidRDefault="00FF40BE" w:rsidP="00EF172E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>Wniosek o</w:t>
      </w:r>
      <w:r w:rsidR="007F747C"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wyrażenie zgody na zawarcie </w:t>
      </w:r>
      <w:r w:rsidR="00D36510"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umowy najmu/dzierżawy/użyczenia</w:t>
      </w:r>
      <w:r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>¹</w:t>
      </w:r>
      <w:r w:rsidR="00B636E7"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7F747C" w:rsidRPr="00EF172E">
        <w:rPr>
          <w:rStyle w:val="Nagwek2Znak"/>
          <w:rFonts w:ascii="Arial" w:hAnsi="Arial" w:cs="Arial"/>
          <w:b/>
          <w:color w:val="auto"/>
          <w:sz w:val="24"/>
          <w:szCs w:val="24"/>
        </w:rPr>
        <w:t>na</w:t>
      </w:r>
      <w:r w:rsidR="007F747C" w:rsidRPr="00EF172E">
        <w:rPr>
          <w:rFonts w:ascii="Arial" w:hAnsi="Arial" w:cs="Arial"/>
          <w:color w:val="auto"/>
          <w:sz w:val="24"/>
          <w:szCs w:val="24"/>
        </w:rPr>
        <w:t xml:space="preserve"> czas oznaczony dłuższy niż 3 lata lub czas nieoznaczony</w:t>
      </w:r>
    </w:p>
    <w:p w14:paraId="5D6A6313" w14:textId="1084540F" w:rsidR="00B636E7" w:rsidRDefault="00D36510" w:rsidP="00EF172E">
      <w:pPr>
        <w:tabs>
          <w:tab w:val="left" w:leader="dot" w:pos="3969"/>
          <w:tab w:val="left" w:leader="dot" w:pos="9072"/>
        </w:tabs>
        <w:spacing w:before="240"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43 ust. 2 pkt 3 ustawy z dnia 21 sierpnia 1997 r. o gospodarce nieruchomościami (Dz. U. 202</w:t>
      </w:r>
      <w:r w:rsidR="008F28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z. </w:t>
      </w:r>
      <w:r w:rsidR="008F2874">
        <w:rPr>
          <w:rFonts w:ascii="Arial" w:hAnsi="Arial" w:cs="Arial"/>
          <w:sz w:val="24"/>
          <w:szCs w:val="24"/>
        </w:rPr>
        <w:t>344</w:t>
      </w:r>
      <w:r>
        <w:rPr>
          <w:rFonts w:ascii="Arial" w:hAnsi="Arial" w:cs="Arial"/>
          <w:sz w:val="24"/>
          <w:szCs w:val="24"/>
        </w:rPr>
        <w:t xml:space="preserve"> ze zm.) </w:t>
      </w:r>
      <w:r w:rsidR="008F2039">
        <w:rPr>
          <w:rFonts w:ascii="Arial" w:hAnsi="Arial" w:cs="Arial"/>
          <w:sz w:val="24"/>
          <w:szCs w:val="24"/>
        </w:rPr>
        <w:t xml:space="preserve"> wnoszę o wyrażenie zgody na zawarcie kolejnej </w:t>
      </w:r>
      <w:r>
        <w:rPr>
          <w:rFonts w:ascii="Arial" w:hAnsi="Arial" w:cs="Arial"/>
          <w:sz w:val="24"/>
          <w:szCs w:val="24"/>
        </w:rPr>
        <w:t>umowy najmu/dzierżawy/użyczenia</w:t>
      </w:r>
      <w:r w:rsidR="0043623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E3E45">
        <w:rPr>
          <w:rFonts w:ascii="Arial" w:hAnsi="Arial" w:cs="Arial"/>
          <w:sz w:val="24"/>
          <w:szCs w:val="24"/>
        </w:rPr>
        <w:t xml:space="preserve"> na czas oznaczony dłuższy niż 3 lata/czas nieoznaczony¹</w:t>
      </w:r>
      <w:r w:rsidR="008F203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pis przedmiotu umowy)</w:t>
      </w:r>
      <w:r w:rsidR="00370405"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owierzchni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z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ab/>
      </w:r>
      <w:r w:rsidR="00EF172E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czas</w:t>
      </w:r>
      <w:r w:rsidR="00436235">
        <w:rPr>
          <w:rFonts w:ascii="Arial" w:hAnsi="Arial" w:cs="Arial"/>
          <w:sz w:val="24"/>
          <w:szCs w:val="24"/>
        </w:rPr>
        <w:tab/>
      </w:r>
      <w:r w:rsidR="000410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z przeznaczeniem </w:t>
      </w:r>
      <w:r w:rsidR="00370405">
        <w:rPr>
          <w:rFonts w:ascii="Arial" w:hAnsi="Arial" w:cs="Arial"/>
          <w:sz w:val="24"/>
          <w:szCs w:val="24"/>
        </w:rPr>
        <w:t xml:space="preserve">na </w:t>
      </w:r>
      <w:r w:rsidR="00436235">
        <w:rPr>
          <w:rFonts w:ascii="Arial" w:hAnsi="Arial" w:cs="Arial"/>
          <w:sz w:val="24"/>
          <w:szCs w:val="24"/>
        </w:rPr>
        <w:tab/>
      </w:r>
      <w:r w:rsidR="00370405">
        <w:rPr>
          <w:rFonts w:ascii="Arial" w:hAnsi="Arial" w:cs="Arial"/>
          <w:sz w:val="24"/>
          <w:szCs w:val="24"/>
        </w:rPr>
        <w:br/>
      </w:r>
      <w:r w:rsidR="00EF172E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</w:p>
    <w:p w14:paraId="5567C0F8" w14:textId="77777777" w:rsidR="000410DC" w:rsidRPr="00B60F69" w:rsidRDefault="00EF172E" w:rsidP="00436235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sectPr w:rsidR="000410DC" w:rsidRPr="00B60F69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3C7" w14:textId="77777777" w:rsidR="008935D2" w:rsidRDefault="008935D2" w:rsidP="002B7BBB">
      <w:r>
        <w:separator/>
      </w:r>
    </w:p>
  </w:endnote>
  <w:endnote w:type="continuationSeparator" w:id="0">
    <w:p w14:paraId="2714AE25" w14:textId="77777777" w:rsidR="008935D2" w:rsidRDefault="008935D2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8E2A" w14:textId="77777777" w:rsidR="002B7BBB" w:rsidRDefault="007F747C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727C" w14:textId="77777777" w:rsidR="008935D2" w:rsidRDefault="008935D2" w:rsidP="002B7BBB">
      <w:r>
        <w:separator/>
      </w:r>
    </w:p>
  </w:footnote>
  <w:footnote w:type="continuationSeparator" w:id="0">
    <w:p w14:paraId="3F84BB34" w14:textId="77777777" w:rsidR="008935D2" w:rsidRDefault="008935D2" w:rsidP="002B7BBB">
      <w:r>
        <w:continuationSeparator/>
      </w:r>
    </w:p>
  </w:footnote>
  <w:footnote w:id="1">
    <w:p w14:paraId="6D1F71C9" w14:textId="77777777" w:rsidR="00436235" w:rsidRPr="00436235" w:rsidRDefault="00436235">
      <w:pPr>
        <w:pStyle w:val="Tekstprzypisudolnego"/>
        <w:rPr>
          <w:rFonts w:ascii="Arial" w:hAnsi="Arial" w:cs="Arial"/>
          <w:sz w:val="24"/>
          <w:szCs w:val="24"/>
        </w:rPr>
      </w:pPr>
      <w:r w:rsidRPr="0043623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436235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A1D4" w14:textId="77777777" w:rsidR="002B7BBB" w:rsidRPr="00B40934" w:rsidRDefault="007F747C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20777029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2035425814">
    <w:abstractNumId w:val="7"/>
  </w:num>
  <w:num w:numId="3" w16cid:durableId="818812663">
    <w:abstractNumId w:val="5"/>
  </w:num>
  <w:num w:numId="4" w16cid:durableId="1300839579">
    <w:abstractNumId w:val="1"/>
  </w:num>
  <w:num w:numId="5" w16cid:durableId="2045783631">
    <w:abstractNumId w:val="3"/>
  </w:num>
  <w:num w:numId="6" w16cid:durableId="1841652110">
    <w:abstractNumId w:val="4"/>
  </w:num>
  <w:num w:numId="7" w16cid:durableId="1348672527">
    <w:abstractNumId w:val="2"/>
  </w:num>
  <w:num w:numId="8" w16cid:durableId="584850644">
    <w:abstractNumId w:val="8"/>
  </w:num>
  <w:num w:numId="9" w16cid:durableId="806043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24EB7"/>
    <w:rsid w:val="000410DC"/>
    <w:rsid w:val="00067236"/>
    <w:rsid w:val="000676CF"/>
    <w:rsid w:val="000929C1"/>
    <w:rsid w:val="000A3BFB"/>
    <w:rsid w:val="00155721"/>
    <w:rsid w:val="001A20FA"/>
    <w:rsid w:val="001A754F"/>
    <w:rsid w:val="001E3E45"/>
    <w:rsid w:val="002127C4"/>
    <w:rsid w:val="002567A8"/>
    <w:rsid w:val="002B7BBB"/>
    <w:rsid w:val="002C263C"/>
    <w:rsid w:val="002D18F8"/>
    <w:rsid w:val="002D2814"/>
    <w:rsid w:val="002F4696"/>
    <w:rsid w:val="00356B40"/>
    <w:rsid w:val="00370405"/>
    <w:rsid w:val="00374FEA"/>
    <w:rsid w:val="00396DCF"/>
    <w:rsid w:val="003A3659"/>
    <w:rsid w:val="00415BC6"/>
    <w:rsid w:val="00426014"/>
    <w:rsid w:val="00433FEC"/>
    <w:rsid w:val="00436235"/>
    <w:rsid w:val="00470C2A"/>
    <w:rsid w:val="00485284"/>
    <w:rsid w:val="004E39DC"/>
    <w:rsid w:val="00544C44"/>
    <w:rsid w:val="005513E6"/>
    <w:rsid w:val="00552CA1"/>
    <w:rsid w:val="005A0FBB"/>
    <w:rsid w:val="005D1727"/>
    <w:rsid w:val="0067099D"/>
    <w:rsid w:val="00697DEA"/>
    <w:rsid w:val="006D3756"/>
    <w:rsid w:val="00747FAC"/>
    <w:rsid w:val="00773393"/>
    <w:rsid w:val="007A7F18"/>
    <w:rsid w:val="007F747C"/>
    <w:rsid w:val="00813823"/>
    <w:rsid w:val="008935D2"/>
    <w:rsid w:val="008D231E"/>
    <w:rsid w:val="008D32BC"/>
    <w:rsid w:val="008F1FED"/>
    <w:rsid w:val="008F2039"/>
    <w:rsid w:val="008F2874"/>
    <w:rsid w:val="00931853"/>
    <w:rsid w:val="00967E0C"/>
    <w:rsid w:val="009848A0"/>
    <w:rsid w:val="00A13AB8"/>
    <w:rsid w:val="00A36F61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7450"/>
    <w:rsid w:val="00B90A89"/>
    <w:rsid w:val="00BA533F"/>
    <w:rsid w:val="00C21142"/>
    <w:rsid w:val="00C37889"/>
    <w:rsid w:val="00CA4FAE"/>
    <w:rsid w:val="00CC3008"/>
    <w:rsid w:val="00D23EFD"/>
    <w:rsid w:val="00D36510"/>
    <w:rsid w:val="00D41DE6"/>
    <w:rsid w:val="00D47960"/>
    <w:rsid w:val="00DC6012"/>
    <w:rsid w:val="00E30D0E"/>
    <w:rsid w:val="00E62C77"/>
    <w:rsid w:val="00E85C7A"/>
    <w:rsid w:val="00EB10CD"/>
    <w:rsid w:val="00ED6F92"/>
    <w:rsid w:val="00EF172E"/>
    <w:rsid w:val="00F478DE"/>
    <w:rsid w:val="00F64219"/>
    <w:rsid w:val="00F9000E"/>
    <w:rsid w:val="00F969D9"/>
    <w:rsid w:val="00FA3931"/>
    <w:rsid w:val="00FF40BE"/>
    <w:rsid w:val="00FF6EF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FE3B8"/>
  <w15:docId w15:val="{63E3F3E6-B6EC-4798-BA89-61830E5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17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EF2C-5992-4B88-896E-926D212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6</vt:lpstr>
    </vt:vector>
  </TitlesOfParts>
  <Company>UM Koni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6</dc:title>
  <dc:subject>wniosek o wyrażenie zgody na umowę powyżej 3 lat lub czas nieoznaczony</dc:subject>
  <dc:creator>Renata Sobczak</dc:creator>
  <cp:keywords>wniosek o umowę powyżej 3 lat lub czas nieoznaczony</cp:keywords>
  <dc:description/>
  <cp:lastModifiedBy>Renata Sobczak</cp:lastModifiedBy>
  <cp:revision>2</cp:revision>
  <cp:lastPrinted>2021-03-29T12:38:00Z</cp:lastPrinted>
  <dcterms:created xsi:type="dcterms:W3CDTF">2023-11-15T08:25:00Z</dcterms:created>
  <dcterms:modified xsi:type="dcterms:W3CDTF">2023-11-15T08:25:00Z</dcterms:modified>
</cp:coreProperties>
</file>